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12" w:rsidRPr="00C94056" w:rsidRDefault="007A7112" w:rsidP="007A7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260C" w:rsidRPr="003A616A" w:rsidRDefault="003A616A" w:rsidP="003A616A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</w:t>
      </w:r>
      <w:r w:rsidR="00123839" w:rsidRPr="003A61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260C" w:rsidRPr="003A616A" w:rsidRDefault="0001260C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представителю нанимателя – ФИО, должность)</w:t>
      </w:r>
    </w:p>
    <w:p w:rsidR="009D5D91" w:rsidRPr="003A616A" w:rsidRDefault="009D5D91" w:rsidP="003A616A">
      <w:pPr>
        <w:ind w:left="3544"/>
      </w:pPr>
      <w:r w:rsidRPr="003A616A">
        <w:t>________________________________________________</w:t>
      </w:r>
    </w:p>
    <w:p w:rsidR="003A616A" w:rsidRPr="003A616A" w:rsidRDefault="003A616A" w:rsidP="003A616A">
      <w:pPr>
        <w:ind w:left="3544"/>
      </w:pPr>
    </w:p>
    <w:p w:rsidR="003A616A" w:rsidRPr="003A616A" w:rsidRDefault="003A616A" w:rsidP="003A616A">
      <w:pPr>
        <w:ind w:left="3544"/>
      </w:pPr>
      <w:r>
        <w:t>_______</w:t>
      </w:r>
      <w:r w:rsidRPr="003A616A">
        <w:t>_________</w:t>
      </w:r>
      <w:r w:rsidR="00123839" w:rsidRPr="003A616A">
        <w:t>_________________</w:t>
      </w:r>
      <w:r w:rsidR="006D6580" w:rsidRPr="003A616A">
        <w:t>___</w:t>
      </w:r>
      <w:r w:rsidR="0001260C" w:rsidRPr="003A616A">
        <w:t>_____________</w:t>
      </w:r>
    </w:p>
    <w:p w:rsidR="007A7112" w:rsidRPr="003A616A" w:rsidRDefault="007A7112" w:rsidP="003A616A"/>
    <w:p w:rsidR="003A616A" w:rsidRPr="003A616A" w:rsidRDefault="00894D76" w:rsidP="003A616A">
      <w:pPr>
        <w:ind w:left="3544"/>
      </w:pPr>
      <w:r>
        <w:t>о</w:t>
      </w:r>
      <w:r w:rsidR="003A616A" w:rsidRPr="003A616A">
        <w:t>т_______________________________________________</w:t>
      </w:r>
    </w:p>
    <w:p w:rsidR="003A616A" w:rsidRPr="003A616A" w:rsidRDefault="003A616A" w:rsidP="003A616A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>(ФИО, должность служащего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наименование структурного подразделения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123839" w:rsidRPr="00C94056" w:rsidRDefault="00123839" w:rsidP="00123839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 w:rsidR="00903C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94056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D27A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94056">
        <w:rPr>
          <w:rFonts w:ascii="Times New Roman" w:hAnsi="Times New Roman" w:cs="Times New Roman"/>
          <w:sz w:val="28"/>
          <w:szCs w:val="28"/>
        </w:rPr>
        <w:t>к совершению</w:t>
      </w:r>
      <w:r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Default="000A6C63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273-ФЗ</w:t>
      </w:r>
      <w:r w:rsidR="0001260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я настоящим уведомляю об обращении ко мне «___»</w:t>
      </w:r>
      <w:r w:rsidR="00A14689">
        <w:rPr>
          <w:rFonts w:ascii="Times New Roman" w:hAnsi="Times New Roman" w:cs="Times New Roman"/>
          <w:sz w:val="28"/>
          <w:szCs w:val="28"/>
        </w:rPr>
        <w:t xml:space="preserve">_____________200_г. </w:t>
      </w:r>
    </w:p>
    <w:p w:rsidR="000F3627" w:rsidRDefault="00C75F6C" w:rsidP="000F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место, время, другие условия)</w:t>
      </w:r>
    </w:p>
    <w:p w:rsidR="000F3627" w:rsidRPr="009A22D9" w:rsidRDefault="000F3627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Pr="009A22D9" w:rsidRDefault="009A22D9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3627">
        <w:rPr>
          <w:rFonts w:ascii="Times New Roman" w:hAnsi="Times New Roman" w:cs="Times New Roman"/>
          <w:sz w:val="28"/>
          <w:szCs w:val="28"/>
        </w:rPr>
        <w:t>гражданина (гражданки)</w:t>
      </w:r>
      <w:r w:rsidR="000F3627" w:rsidRPr="000F3627">
        <w:rPr>
          <w:rFonts w:ascii="Times New Roman" w:hAnsi="Times New Roman" w:cs="Times New Roman"/>
          <w:sz w:val="28"/>
          <w:szCs w:val="28"/>
        </w:rPr>
        <w:t xml:space="preserve"> 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4689">
        <w:rPr>
          <w:rFonts w:ascii="Times New Roman" w:hAnsi="Times New Roman" w:cs="Times New Roman"/>
        </w:rPr>
        <w:t>(ФИО)</w:t>
      </w:r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склоняющем</w:t>
      </w:r>
      <w:proofErr w:type="gramEnd"/>
      <w:r w:rsidRPr="00551C98">
        <w:rPr>
          <w:rFonts w:ascii="Times New Roman" w:hAnsi="Times New Roman" w:cs="Times New Roman"/>
        </w:rPr>
        <w:t xml:space="preserve"> к коррупционному правонарушению</w:t>
      </w:r>
      <w:r w:rsidR="00C75F6C">
        <w:rPr>
          <w:rFonts w:ascii="Times New Roman" w:hAnsi="Times New Roman" w:cs="Times New Roman"/>
        </w:rPr>
        <w:t>, место работы, должность</w:t>
      </w:r>
      <w:r w:rsidRPr="00551C98">
        <w:rPr>
          <w:rFonts w:ascii="Times New Roman" w:hAnsi="Times New Roman" w:cs="Times New Roman"/>
        </w:rPr>
        <w:t>)</w:t>
      </w:r>
    </w:p>
    <w:p w:rsidR="000F3627" w:rsidRPr="00A1468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</w:t>
      </w:r>
    </w:p>
    <w:p w:rsidR="00551C98" w:rsidRDefault="009A22D9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14689" w:rsidRPr="00A14689">
        <w:rPr>
          <w:rFonts w:ascii="Times New Roman" w:hAnsi="Times New Roman" w:cs="Times New Roman"/>
          <w:sz w:val="28"/>
          <w:szCs w:val="28"/>
        </w:rPr>
        <w:t>в</w:t>
      </w:r>
      <w:r w:rsidR="00A14689">
        <w:rPr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целях склонения </w:t>
      </w:r>
      <w:r w:rsidR="00A14689">
        <w:rPr>
          <w:rFonts w:ascii="Times New Roman" w:hAnsi="Times New Roman" w:cs="Times New Roman"/>
          <w:sz w:val="28"/>
          <w:szCs w:val="28"/>
        </w:rPr>
        <w:t>меня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A14689"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A14689">
        <w:rPr>
          <w:rFonts w:ascii="Times New Roman" w:hAnsi="Times New Roman" w:cs="Times New Roman"/>
          <w:sz w:val="28"/>
          <w:szCs w:val="28"/>
        </w:rPr>
        <w:t>, а именно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должен был бы совершить гражданский служащий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по просьбе обратившихся лиц)</w:t>
      </w:r>
    </w:p>
    <w:p w:rsidR="00A14689" w:rsidRDefault="00A14689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51C98" w:rsidRDefault="009A22D9" w:rsidP="009A22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1C9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</w:t>
      </w:r>
      <w:proofErr w:type="gramStart"/>
      <w:r w:rsidRPr="00393775">
        <w:rPr>
          <w:rFonts w:ascii="Times New Roman" w:hAnsi="Times New Roman" w:cs="Times New Roman"/>
        </w:rPr>
        <w:t>согласии</w:t>
      </w:r>
      <w:proofErr w:type="gramEnd"/>
      <w:r w:rsidRPr="00393775">
        <w:rPr>
          <w:rFonts w:ascii="Times New Roman" w:hAnsi="Times New Roman" w:cs="Times New Roman"/>
        </w:rPr>
        <w:t>) принять предложение лица о совершении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коррупционного правонарушения)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4689" w:rsidRDefault="00A14689" w:rsidP="007A7112">
      <w:pPr>
        <w:rPr>
          <w:sz w:val="28"/>
          <w:szCs w:val="28"/>
        </w:rPr>
      </w:pPr>
      <w:r>
        <w:rPr>
          <w:sz w:val="28"/>
          <w:szCs w:val="28"/>
        </w:rPr>
        <w:t>дата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__</w:t>
      </w:r>
    </w:p>
    <w:p w:rsidR="007A7112" w:rsidRPr="00C94056" w:rsidRDefault="007A7112" w:rsidP="007A7112">
      <w:pPr>
        <w:rPr>
          <w:sz w:val="28"/>
          <w:szCs w:val="28"/>
        </w:rPr>
      </w:pPr>
    </w:p>
    <w:p w:rsidR="00551C98" w:rsidRDefault="00544140" w:rsidP="00551C98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 № __________</w:t>
      </w:r>
      <w:r w:rsidR="00551C98">
        <w:rPr>
          <w:rFonts w:ascii="Times New Roman" w:hAnsi="Times New Roman" w:cs="Times New Roman"/>
          <w:sz w:val="28"/>
          <w:szCs w:val="28"/>
        </w:rPr>
        <w:t xml:space="preserve"> от "__" _____________ 20__ г.</w:t>
      </w:r>
    </w:p>
    <w:sectPr w:rsidR="00551C98" w:rsidSect="00EF7210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7112"/>
    <w:rsid w:val="0001260C"/>
    <w:rsid w:val="0002066C"/>
    <w:rsid w:val="000A6C63"/>
    <w:rsid w:val="000B2A60"/>
    <w:rsid w:val="000F3627"/>
    <w:rsid w:val="00123839"/>
    <w:rsid w:val="0032594E"/>
    <w:rsid w:val="00393775"/>
    <w:rsid w:val="003A616A"/>
    <w:rsid w:val="00544140"/>
    <w:rsid w:val="00551C98"/>
    <w:rsid w:val="006D6580"/>
    <w:rsid w:val="00786993"/>
    <w:rsid w:val="007A7112"/>
    <w:rsid w:val="00894D76"/>
    <w:rsid w:val="00903CB5"/>
    <w:rsid w:val="00932AEE"/>
    <w:rsid w:val="009A22D9"/>
    <w:rsid w:val="009D5D91"/>
    <w:rsid w:val="00A14689"/>
    <w:rsid w:val="00A67517"/>
    <w:rsid w:val="00C57E55"/>
    <w:rsid w:val="00C66530"/>
    <w:rsid w:val="00C75F6C"/>
    <w:rsid w:val="00D27A29"/>
    <w:rsid w:val="00E84E2A"/>
    <w:rsid w:val="00E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7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EF64-8ED9-44FA-988E-80F518CE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3</cp:revision>
  <dcterms:created xsi:type="dcterms:W3CDTF">2020-06-18T07:24:00Z</dcterms:created>
  <dcterms:modified xsi:type="dcterms:W3CDTF">2020-06-18T07:24:00Z</dcterms:modified>
</cp:coreProperties>
</file>